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B3" w:rsidRPr="00165B33" w:rsidRDefault="00A1756E">
      <w:pPr>
        <w:rPr>
          <w:sz w:val="44"/>
          <w:szCs w:val="44"/>
        </w:rPr>
      </w:pPr>
      <w:r w:rsidRPr="00165B33">
        <w:rPr>
          <w:sz w:val="44"/>
          <w:szCs w:val="44"/>
        </w:rPr>
        <w:t>КРАЧЕЩО РОБОТЧЕ</w:t>
      </w:r>
    </w:p>
    <w:p w:rsidR="00A1756E" w:rsidRDefault="00A1756E">
      <w:r>
        <w:t xml:space="preserve">Роботче управлявано през </w:t>
      </w:r>
      <w:r>
        <w:rPr>
          <w:lang w:val="en-US"/>
        </w:rPr>
        <w:t xml:space="preserve">http </w:t>
      </w:r>
      <w:r>
        <w:t>сървър.</w:t>
      </w:r>
    </w:p>
    <w:p w:rsidR="00A1756E" w:rsidRPr="00941AB9" w:rsidRDefault="00A1756E">
      <w:pPr>
        <w:rPr>
          <w:sz w:val="36"/>
          <w:szCs w:val="36"/>
        </w:rPr>
      </w:pPr>
      <w:r w:rsidRPr="00941AB9">
        <w:rPr>
          <w:sz w:val="36"/>
          <w:szCs w:val="36"/>
        </w:rPr>
        <w:t>Категория</w:t>
      </w:r>
    </w:p>
    <w:p w:rsidR="00A1756E" w:rsidRPr="00941AB9" w:rsidRDefault="00A1756E">
      <w:pPr>
        <w:rPr>
          <w:sz w:val="36"/>
          <w:szCs w:val="36"/>
        </w:rPr>
      </w:pPr>
      <w:r w:rsidRPr="00941AB9">
        <w:rPr>
          <w:sz w:val="36"/>
          <w:szCs w:val="36"/>
        </w:rPr>
        <w:t>Възрастова група</w:t>
      </w:r>
    </w:p>
    <w:p w:rsidR="00A1756E" w:rsidRPr="00E86BE8" w:rsidRDefault="00A1756E">
      <w:r w:rsidRPr="00E86BE8">
        <w:t>Над  16 години</w:t>
      </w:r>
    </w:p>
    <w:p w:rsidR="00A1756E" w:rsidRDefault="00A1756E">
      <w:pPr>
        <w:rPr>
          <w:sz w:val="36"/>
          <w:szCs w:val="36"/>
        </w:rPr>
      </w:pPr>
      <w:r w:rsidRPr="00941AB9">
        <w:rPr>
          <w:sz w:val="36"/>
          <w:szCs w:val="36"/>
        </w:rPr>
        <w:t>Описание</w:t>
      </w:r>
    </w:p>
    <w:p w:rsidR="00165B33" w:rsidRPr="00165B33" w:rsidRDefault="00165B33" w:rsidP="00165B33">
      <w:pPr>
        <w:spacing w:line="240" w:lineRule="auto"/>
      </w:pPr>
      <w:r>
        <w:t xml:space="preserve">Проектът е съвместно направен с Българксата Акадмия на науките. Проф. Иван Чавдаров изработи механичният дизайн, както и ни го изпринтира на 3D принтер, а ние </w:t>
      </w:r>
      <w:r>
        <w:t>реализирахме самото управление.</w:t>
      </w:r>
    </w:p>
    <w:p w:rsidR="00941AB9" w:rsidRDefault="00941AB9">
      <w:r>
        <w:t>Поектът дава възможност  на инвалидите да могат да се придвижват по-лесно.</w:t>
      </w:r>
    </w:p>
    <w:p w:rsidR="00941AB9" w:rsidRDefault="00941AB9">
      <w:r>
        <w:t>Също така може да спомогне за обучение на деца аутисти, като обучаващият постави це</w:t>
      </w:r>
      <w:r w:rsidR="00881922">
        <w:t>л</w:t>
      </w:r>
      <w:r>
        <w:t xml:space="preserve"> на детето.</w:t>
      </w:r>
    </w:p>
    <w:p w:rsidR="00941AB9" w:rsidRPr="00941AB9" w:rsidRDefault="00941AB9" w:rsidP="00941AB9">
      <w:r>
        <w:t>Нашият проект представлява</w:t>
      </w:r>
      <w:r>
        <w:t xml:space="preserve"> прототип на</w:t>
      </w:r>
      <w:r>
        <w:t xml:space="preserve"> крачещ робот, управляван чрез два постоянно токови мотора. Единият мотор задвижва две „рамена“, които придвижват роботчето напред. Вторият мотор задвижва въртяща се площадка, намираща се под цялостната конструкция. На нея са прикрпени 3 инфра ред сензора който позволяват установяването на наличност на обект пред самото тяло.</w:t>
      </w:r>
    </w:p>
    <w:p w:rsidR="00A1756E" w:rsidRPr="00941AB9" w:rsidRDefault="00A1756E">
      <w:pPr>
        <w:rPr>
          <w:sz w:val="36"/>
          <w:szCs w:val="36"/>
          <w:lang w:val="en-US"/>
        </w:rPr>
      </w:pPr>
      <w:r w:rsidRPr="00941AB9">
        <w:rPr>
          <w:sz w:val="36"/>
          <w:szCs w:val="36"/>
          <w:lang w:val="en-US"/>
        </w:rPr>
        <w:t>Screenshots</w:t>
      </w:r>
    </w:p>
    <w:p w:rsidR="00A1756E" w:rsidRPr="00941AB9" w:rsidRDefault="00A1756E">
      <w:pPr>
        <w:rPr>
          <w:sz w:val="36"/>
          <w:szCs w:val="36"/>
        </w:rPr>
      </w:pPr>
      <w:r w:rsidRPr="00941AB9">
        <w:rPr>
          <w:sz w:val="36"/>
          <w:szCs w:val="36"/>
        </w:rPr>
        <w:t>Екип</w:t>
      </w:r>
    </w:p>
    <w:p w:rsidR="00A1756E" w:rsidRDefault="00A1756E" w:rsidP="00A1756E">
      <w:pPr>
        <w:rPr>
          <w:sz w:val="36"/>
          <w:szCs w:val="36"/>
        </w:rPr>
      </w:pPr>
      <w:r w:rsidRPr="00941AB9">
        <w:rPr>
          <w:sz w:val="36"/>
          <w:szCs w:val="36"/>
        </w:rPr>
        <w:t>Линк за изтегляне / демо</w:t>
      </w:r>
      <w:r w:rsidRPr="00941AB9">
        <w:rPr>
          <w:sz w:val="36"/>
          <w:szCs w:val="36"/>
        </w:rPr>
        <w:t>/ видео</w:t>
      </w:r>
    </w:p>
    <w:p w:rsidR="00E86BE8" w:rsidRDefault="00E86BE8" w:rsidP="00A1756E">
      <w:pPr>
        <w:rPr>
          <w:lang w:val="en-US"/>
        </w:rPr>
      </w:pPr>
      <w:r>
        <w:rPr>
          <w:lang w:val="en-US"/>
        </w:rPr>
        <w:t xml:space="preserve">IP </w:t>
      </w:r>
      <w:r>
        <w:t xml:space="preserve">адрес за сървърът :  </w:t>
      </w:r>
      <w:r>
        <w:rPr>
          <w:lang w:val="en-US"/>
        </w:rPr>
        <w:t>http://192.168.4.1</w:t>
      </w:r>
    </w:p>
    <w:p w:rsidR="00E86BE8" w:rsidRDefault="00E86BE8" w:rsidP="00A1756E">
      <w:pPr>
        <w:rPr>
          <w:lang w:val="en-US"/>
        </w:rPr>
      </w:pPr>
      <w:r>
        <w:rPr>
          <w:lang w:val="en-US"/>
        </w:rPr>
        <w:t xml:space="preserve">SSID: </w:t>
      </w:r>
      <w:proofErr w:type="spellStart"/>
      <w:r>
        <w:rPr>
          <w:lang w:val="en-US"/>
        </w:rPr>
        <w:t>esp_ap</w:t>
      </w:r>
      <w:proofErr w:type="spellEnd"/>
    </w:p>
    <w:p w:rsidR="00E86BE8" w:rsidRPr="00E86BE8" w:rsidRDefault="00E86BE8" w:rsidP="00A1756E">
      <w:pPr>
        <w:rPr>
          <w:lang w:val="en-US"/>
        </w:rPr>
      </w:pPr>
      <w:r>
        <w:rPr>
          <w:lang w:val="en-US"/>
        </w:rPr>
        <w:t>Password: 12345678</w:t>
      </w:r>
    </w:p>
    <w:p w:rsidR="00A1756E" w:rsidRDefault="00A1756E" w:rsidP="00A1756E">
      <w:pPr>
        <w:rPr>
          <w:sz w:val="36"/>
          <w:szCs w:val="36"/>
          <w:lang w:val="en-US"/>
        </w:rPr>
      </w:pPr>
      <w:r w:rsidRPr="00941AB9">
        <w:rPr>
          <w:sz w:val="36"/>
          <w:szCs w:val="36"/>
        </w:rPr>
        <w:t>Технологии</w:t>
      </w:r>
    </w:p>
    <w:p w:rsidR="00E86BE8" w:rsidRPr="0046282D" w:rsidRDefault="00E86BE8" w:rsidP="00A1756E">
      <w:pPr>
        <w:rPr>
          <w:lang w:val="en-US"/>
        </w:rPr>
      </w:pPr>
      <w:r w:rsidRPr="00E16C3A">
        <w:rPr>
          <w:lang w:val="en-US"/>
        </w:rPr>
        <w:t>HTML</w:t>
      </w:r>
      <w:r w:rsidR="00E16C3A" w:rsidRPr="00E16C3A">
        <w:rPr>
          <w:lang w:val="en-US"/>
        </w:rPr>
        <w:t xml:space="preserve">, </w:t>
      </w:r>
      <w:proofErr w:type="spellStart"/>
      <w:r w:rsidR="00E16C3A" w:rsidRPr="00E16C3A">
        <w:rPr>
          <w:lang w:val="en-US"/>
        </w:rPr>
        <w:t>IoT</w:t>
      </w:r>
      <w:proofErr w:type="spellEnd"/>
      <w:r w:rsidR="00E16C3A" w:rsidRPr="00E16C3A">
        <w:rPr>
          <w:lang w:val="en-US"/>
        </w:rPr>
        <w:t xml:space="preserve">, </w:t>
      </w:r>
      <w:proofErr w:type="spellStart"/>
      <w:r w:rsidR="00165B33">
        <w:rPr>
          <w:lang w:val="en-US"/>
        </w:rPr>
        <w:t>Arduino</w:t>
      </w:r>
      <w:proofErr w:type="spellEnd"/>
      <w:r w:rsidR="00165B33">
        <w:rPr>
          <w:lang w:val="en-US"/>
        </w:rPr>
        <w:t xml:space="preserve"> </w:t>
      </w:r>
      <w:r w:rsidR="0046282D">
        <w:t xml:space="preserve">, </w:t>
      </w:r>
      <w:r w:rsidR="0046282D">
        <w:rPr>
          <w:lang w:val="en-US"/>
        </w:rPr>
        <w:t>HTTP</w:t>
      </w:r>
    </w:p>
    <w:p w:rsidR="00A1756E" w:rsidRDefault="00A1756E" w:rsidP="00A1756E">
      <w:pPr>
        <w:rPr>
          <w:sz w:val="36"/>
          <w:szCs w:val="36"/>
        </w:rPr>
      </w:pPr>
      <w:r w:rsidRPr="00941AB9">
        <w:rPr>
          <w:sz w:val="36"/>
          <w:szCs w:val="36"/>
        </w:rPr>
        <w:t>Сорс код</w:t>
      </w:r>
    </w:p>
    <w:p w:rsidR="00E16C3A" w:rsidRPr="00E16C3A" w:rsidRDefault="00E16C3A" w:rsidP="00A1756E">
      <w:r>
        <w:t xml:space="preserve">Линк към сорс кодът: </w:t>
      </w:r>
    </w:p>
    <w:p w:rsidR="00E16C3A" w:rsidRDefault="00E16C3A" w:rsidP="00A1756E">
      <w:pPr>
        <w:rPr>
          <w:sz w:val="36"/>
          <w:szCs w:val="36"/>
        </w:rPr>
      </w:pPr>
      <w:r>
        <w:rPr>
          <w:sz w:val="36"/>
          <w:szCs w:val="36"/>
        </w:rPr>
        <w:lastRenderedPageBreak/>
        <w:t>Подробно описание</w:t>
      </w:r>
    </w:p>
    <w:p w:rsidR="00E16C3A" w:rsidRDefault="00E16C3A" w:rsidP="00A1756E">
      <w:r>
        <w:t xml:space="preserve">Цялостният проект се състой от 2 сегмента. Първият е ардуиното и управлението на стъпковите мотори. Втория е комуникацията с </w:t>
      </w:r>
      <w:proofErr w:type="spellStart"/>
      <w:r>
        <w:rPr>
          <w:lang w:val="en-US"/>
        </w:rPr>
        <w:t>nodeMCU</w:t>
      </w:r>
      <w:proofErr w:type="spellEnd"/>
      <w:r>
        <w:rPr>
          <w:lang w:val="en-US"/>
        </w:rPr>
        <w:t xml:space="preserve"> </w:t>
      </w:r>
      <w:r>
        <w:t>модулът.</w:t>
      </w:r>
    </w:p>
    <w:p w:rsidR="00E16C3A" w:rsidRDefault="00E16C3A" w:rsidP="00A1756E">
      <w:r>
        <w:t xml:space="preserve">Моторите се управляват през </w:t>
      </w:r>
      <w:r>
        <w:rPr>
          <w:lang w:val="en-US"/>
        </w:rPr>
        <w:t xml:space="preserve">h-bridge </w:t>
      </w:r>
      <w:r>
        <w:t>схемата</w:t>
      </w:r>
      <w:r>
        <w:rPr>
          <w:lang w:val="en-US"/>
        </w:rPr>
        <w:t xml:space="preserve"> L293d. </w:t>
      </w:r>
      <w:r>
        <w:t xml:space="preserve">Сигналите се обработват от </w:t>
      </w:r>
      <w:proofErr w:type="spellStart"/>
      <w:r>
        <w:rPr>
          <w:lang w:val="en-US"/>
        </w:rPr>
        <w:t>Arduino</w:t>
      </w:r>
      <w:proofErr w:type="spellEnd"/>
      <w:r>
        <w:rPr>
          <w:lang w:val="en-US"/>
        </w:rPr>
        <w:t xml:space="preserve"> UNO (</w:t>
      </w:r>
      <w:r>
        <w:t xml:space="preserve">а в бъдеще и </w:t>
      </w:r>
      <w:r>
        <w:rPr>
          <w:lang w:val="en-US"/>
        </w:rPr>
        <w:t>NANO).</w:t>
      </w:r>
      <w:r>
        <w:t xml:space="preserve">Сигналите от сезорите също се обработват от </w:t>
      </w:r>
      <w:proofErr w:type="spellStart"/>
      <w:r>
        <w:rPr>
          <w:lang w:val="en-US"/>
        </w:rPr>
        <w:t>Arduino</w:t>
      </w:r>
      <w:proofErr w:type="spellEnd"/>
      <w:r>
        <w:t>-то.</w:t>
      </w:r>
    </w:p>
    <w:p w:rsidR="00165B33" w:rsidRPr="00165B33" w:rsidRDefault="00E16C3A" w:rsidP="00A1756E">
      <w:r>
        <w:t xml:space="preserve">Връзката през </w:t>
      </w:r>
      <w:r>
        <w:rPr>
          <w:lang w:val="en-US"/>
        </w:rPr>
        <w:t xml:space="preserve">WIFI </w:t>
      </w:r>
      <w:r>
        <w:t xml:space="preserve">се усъществява през </w:t>
      </w:r>
      <w:proofErr w:type="spellStart"/>
      <w:r>
        <w:rPr>
          <w:lang w:val="en-US"/>
        </w:rPr>
        <w:t>nodeMCU</w:t>
      </w:r>
      <w:proofErr w:type="spellEnd"/>
      <w:r>
        <w:rPr>
          <w:lang w:val="en-US"/>
        </w:rPr>
        <w:t xml:space="preserve">. </w:t>
      </w:r>
      <w:r w:rsidR="00165B33">
        <w:t xml:space="preserve"> А самата връзка между </w:t>
      </w:r>
      <w:proofErr w:type="spellStart"/>
      <w:r w:rsidR="00165B33">
        <w:rPr>
          <w:lang w:val="en-US"/>
        </w:rPr>
        <w:t>Arduino</w:t>
      </w:r>
      <w:proofErr w:type="spellEnd"/>
      <w:r w:rsidR="00165B33">
        <w:rPr>
          <w:lang w:val="en-US"/>
        </w:rPr>
        <w:t xml:space="preserve"> </w:t>
      </w:r>
      <w:r w:rsidR="00165B33">
        <w:t xml:space="preserve">и </w:t>
      </w:r>
      <w:proofErr w:type="spellStart"/>
      <w:r w:rsidR="00165B33">
        <w:rPr>
          <w:lang w:val="en-US"/>
        </w:rPr>
        <w:t>nodeMCU</w:t>
      </w:r>
      <w:proofErr w:type="spellEnd"/>
      <w:r w:rsidR="00165B33">
        <w:rPr>
          <w:lang w:val="en-US"/>
        </w:rPr>
        <w:t xml:space="preserve"> </w:t>
      </w:r>
      <w:r w:rsidR="00165B33">
        <w:t xml:space="preserve">се осъществява през </w:t>
      </w:r>
      <w:r w:rsidR="00165B33">
        <w:rPr>
          <w:lang w:val="en-US"/>
        </w:rPr>
        <w:t xml:space="preserve">SPI </w:t>
      </w:r>
      <w:r w:rsidR="00165B33">
        <w:t>интерфейс.</w:t>
      </w:r>
      <w:r w:rsidR="00165B33">
        <w:rPr>
          <w:lang w:val="en-US"/>
        </w:rPr>
        <w:t xml:space="preserve">  </w:t>
      </w:r>
      <w:r w:rsidR="00165B33">
        <w:t xml:space="preserve">А между потребителят и </w:t>
      </w:r>
      <w:proofErr w:type="spellStart"/>
      <w:r w:rsidR="00165B33">
        <w:rPr>
          <w:lang w:val="en-US"/>
        </w:rPr>
        <w:t>nodeMCU</w:t>
      </w:r>
      <w:proofErr w:type="spellEnd"/>
      <w:r w:rsidR="00165B33">
        <w:rPr>
          <w:lang w:val="en-US"/>
        </w:rPr>
        <w:t>-</w:t>
      </w:r>
      <w:r w:rsidR="00165B33">
        <w:t xml:space="preserve">то с </w:t>
      </w:r>
      <w:r w:rsidR="00165B33">
        <w:rPr>
          <w:lang w:val="en-US"/>
        </w:rPr>
        <w:t xml:space="preserve">HTML </w:t>
      </w:r>
      <w:r w:rsidR="00165B33">
        <w:t>страница.</w:t>
      </w:r>
    </w:p>
    <w:sectPr w:rsidR="00165B33" w:rsidRPr="00165B33" w:rsidSect="0027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A1756E"/>
    <w:rsid w:val="00165B33"/>
    <w:rsid w:val="00275E86"/>
    <w:rsid w:val="0046282D"/>
    <w:rsid w:val="00881922"/>
    <w:rsid w:val="00941AB9"/>
    <w:rsid w:val="00A1756E"/>
    <w:rsid w:val="00B71FFC"/>
    <w:rsid w:val="00D52896"/>
    <w:rsid w:val="00E16C3A"/>
    <w:rsid w:val="00E86BE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688941">
      <w:bodyDiv w:val="1"/>
      <w:marLeft w:val="0"/>
      <w:marRight w:val="0"/>
      <w:marTop w:val="0"/>
      <w:marBottom w:val="0"/>
      <w:divBdr>
        <w:top w:val="none" w:sz="0" w:space="0" w:color="auto"/>
        <w:left w:val="none" w:sz="0" w:space="0" w:color="auto"/>
        <w:bottom w:val="none" w:sz="0" w:space="0" w:color="auto"/>
        <w:right w:val="none" w:sz="0" w:space="0" w:color="auto"/>
      </w:divBdr>
      <w:divsChild>
        <w:div w:id="57435610">
          <w:marLeft w:val="0"/>
          <w:marRight w:val="0"/>
          <w:marTop w:val="0"/>
          <w:marBottom w:val="0"/>
          <w:divBdr>
            <w:top w:val="none" w:sz="0" w:space="0" w:color="auto"/>
            <w:left w:val="none" w:sz="0" w:space="0" w:color="auto"/>
            <w:bottom w:val="none" w:sz="0" w:space="0" w:color="auto"/>
            <w:right w:val="none" w:sz="0" w:space="0" w:color="auto"/>
          </w:divBdr>
        </w:div>
        <w:div w:id="19951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7323-F0E0-444E-8CD3-90F2A03A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3-16T08:48:00Z</dcterms:created>
  <dcterms:modified xsi:type="dcterms:W3CDTF">2018-03-16T10:03:00Z</dcterms:modified>
</cp:coreProperties>
</file>